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>
                  <w:r w:rsidRPr="00987F17">
                    <w:t xml:space="preserve">2017 m. </w:t>
                  </w:r>
                  <w:r>
                    <w:t xml:space="preserve">gegužės 31 d. </w:t>
                  </w:r>
                </w:p>
                <w:p w:rsidR="00D84BC5" w:rsidRPr="00987F17" w:rsidRDefault="00D84BC5" w:rsidP="00266176">
                  <w:r>
                    <w:t>įsakymu Nr.A15-1369/17(2.1.4-UK)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CF4EC6">
        <w:t>8 m. kovo 2</w:t>
      </w:r>
      <w:r w:rsidR="00E169EA">
        <w:t>d</w:t>
      </w:r>
      <w:r w:rsidR="001D30B5">
        <w:t>.</w:t>
      </w:r>
      <w:r w:rsidR="00E169EA">
        <w:t xml:space="preserve"> </w:t>
      </w:r>
      <w:r w:rsidR="00D84BC5">
        <w:t xml:space="preserve"> 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C55415">
        <w:rPr>
          <w:b/>
          <w:bCs/>
        </w:rPr>
        <w:t>A32-496/18(2.1.15-S21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C97FA7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Žvėryno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  Ramūnė Ka</w:t>
      </w:r>
      <w:r w:rsidR="00F42ABC">
        <w:rPr>
          <w:sz w:val="22"/>
          <w:szCs w:val="22"/>
        </w:rPr>
        <w:t>voliukaitė ir Žvėrynė</w:t>
      </w:r>
      <w:r>
        <w:rPr>
          <w:sz w:val="22"/>
          <w:szCs w:val="22"/>
        </w:rPr>
        <w:t xml:space="preserve"> seniūnė Saulė Kazlauskienė 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Žvėryno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C97FA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Default="00CF4EC6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Miglos g. ,</w:t>
            </w:r>
          </w:p>
          <w:p w:rsidR="00CF4EC6" w:rsidRDefault="00CF4EC6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tirnų g.,</w:t>
            </w:r>
          </w:p>
          <w:p w:rsidR="00CF4EC6" w:rsidRDefault="00CF4EC6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kalų g.,</w:t>
            </w:r>
          </w:p>
          <w:p w:rsidR="00CF4EC6" w:rsidRDefault="00CF4EC6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irutės g. ,</w:t>
            </w:r>
          </w:p>
          <w:p w:rsidR="00CF4EC6" w:rsidRDefault="00CF4EC6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ebrų g. ,</w:t>
            </w:r>
          </w:p>
          <w:p w:rsidR="00CF4EC6" w:rsidRDefault="00CF4EC6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Latvių g.</w:t>
            </w:r>
          </w:p>
          <w:p w:rsidR="00CF4EC6" w:rsidRDefault="00CF4EC6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Upės g. ( krantinėje)</w:t>
            </w:r>
          </w:p>
          <w:p w:rsidR="00C26940" w:rsidRDefault="00C26940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Lušių g., </w:t>
            </w:r>
          </w:p>
          <w:p w:rsidR="00C26940" w:rsidRDefault="00C26940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Elnių g.</w:t>
            </w:r>
          </w:p>
          <w:p w:rsidR="00CF4EC6" w:rsidRDefault="00C26940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Liepyno g. </w:t>
            </w:r>
          </w:p>
          <w:p w:rsidR="00770708" w:rsidRPr="00B663A1" w:rsidRDefault="00770708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Lenktoji g. 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CF4EC6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 xml:space="preserve">Ne pilnu pločiu </w:t>
            </w:r>
            <w:r w:rsidR="00F764E8" w:rsidRPr="00D95CD7">
              <w:rPr>
                <w:noProof/>
                <w:sz w:val="22"/>
                <w:szCs w:val="22"/>
                <w:lang w:val="de-DE"/>
              </w:rPr>
              <w:t>išvalyti magistralinių gatvių šaligatviai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BA4AC1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3" w:rsidRDefault="00BA4AC1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Narbuto g., </w:t>
            </w:r>
          </w:p>
          <w:p w:rsidR="00D06A83" w:rsidRDefault="00BA4AC1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Saltoniškių g., </w:t>
            </w:r>
          </w:p>
          <w:p w:rsidR="002451E4" w:rsidRDefault="00BA4AC1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pės g.</w:t>
            </w:r>
            <w:r w:rsidR="00D06A83">
              <w:rPr>
                <w:noProof/>
                <w:color w:val="000000"/>
              </w:rPr>
              <w:t xml:space="preserve"> ( krantinė)</w:t>
            </w:r>
          </w:p>
          <w:p w:rsidR="00CF4EC6" w:rsidRDefault="00CF4EC6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ieninės g .</w:t>
            </w:r>
          </w:p>
          <w:p w:rsidR="00CF4EC6" w:rsidRPr="00B663A1" w:rsidRDefault="00CF4EC6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ėlių g. 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C06DC4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  <w:r w:rsidR="00BA4AC1">
              <w:rPr>
                <w:sz w:val="22"/>
                <w:szCs w:val="22"/>
              </w:rPr>
              <w:t>pilnu pločiu nuvalytas dviračių takai</w:t>
            </w:r>
          </w:p>
        </w:tc>
      </w:tr>
      <w:tr w:rsidR="00C97FA7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A7" w:rsidRDefault="00BA4AC1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</w:t>
            </w:r>
            <w:r w:rsidR="00C97FA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Default="00CF4EC6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aiptai prie Edukologionio universiteto nuo Upės g.iki krantinės</w:t>
            </w:r>
          </w:p>
          <w:p w:rsidR="00CF4EC6" w:rsidRDefault="00CF4EC6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Žvėryno tilto</w:t>
            </w:r>
          </w:p>
          <w:p w:rsidR="00BA4AC1" w:rsidRDefault="00CF4EC6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iubarto til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A7" w:rsidRDefault="00C97FA7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uvalyti pilnu pločiu  laiptai</w:t>
            </w:r>
          </w:p>
        </w:tc>
      </w:tr>
      <w:tr w:rsidR="00CF4EC6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C6" w:rsidRDefault="00CF4EC6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C6" w:rsidRDefault="00CF4EC6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irutės skv. pėsčiųjų tiltas i Vingio park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C6" w:rsidRDefault="00CF4EC6" w:rsidP="00CF4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nuvalytas pilnu pločiu pėsčiųjų ir dviračių takas </w:t>
            </w:r>
          </w:p>
        </w:tc>
      </w:tr>
    </w:tbl>
    <w:p w:rsidR="001C0084" w:rsidRPr="0072513C" w:rsidRDefault="00F764E8" w:rsidP="00AC6B42">
      <w:pPr>
        <w:spacing w:line="360" w:lineRule="auto"/>
        <w:jc w:val="both"/>
        <w:rPr>
          <w:bCs/>
          <w:noProof/>
        </w:rPr>
      </w:pPr>
      <w:r w:rsidRPr="0072513C">
        <w:rPr>
          <w:bCs/>
          <w:noProof/>
        </w:rPr>
        <w:t>Teritoriją tikrino:</w:t>
      </w:r>
      <w:r w:rsidR="0072513C" w:rsidRPr="0072513C">
        <w:rPr>
          <w:bCs/>
          <w:noProof/>
        </w:rPr>
        <w:t xml:space="preserve">                                                            </w:t>
      </w:r>
      <w:r w:rsidR="0072513C">
        <w:rPr>
          <w:bCs/>
          <w:noProof/>
        </w:rPr>
        <w:t xml:space="preserve">                 Suderinta :  </w:t>
      </w:r>
    </w:p>
    <w:p w:rsidR="00F764E8" w:rsidRDefault="00C06DC4" w:rsidP="00517A9A">
      <w:pPr>
        <w:jc w:val="both"/>
        <w:rPr>
          <w:bCs/>
          <w:noProof/>
        </w:rPr>
      </w:pPr>
      <w:r>
        <w:rPr>
          <w:bCs/>
          <w:noProof/>
        </w:rPr>
        <w:t>Specialistė  Ramūnė Kavoliukaitė</w:t>
      </w:r>
      <w:r w:rsidR="0072513C">
        <w:rPr>
          <w:bCs/>
          <w:noProof/>
        </w:rPr>
        <w:t xml:space="preserve">                                                   UAB „ Mano aplinka „</w:t>
      </w:r>
    </w:p>
    <w:p w:rsidR="00CF4EC6" w:rsidRDefault="00CF4EC6" w:rsidP="00517A9A">
      <w:pPr>
        <w:jc w:val="both"/>
        <w:rPr>
          <w:bCs/>
          <w:noProof/>
        </w:rPr>
      </w:pPr>
    </w:p>
    <w:p w:rsidR="00CF4EC6" w:rsidRDefault="00CF4EC6" w:rsidP="00517A9A">
      <w:pPr>
        <w:jc w:val="both"/>
        <w:rPr>
          <w:bCs/>
          <w:noProof/>
        </w:rPr>
      </w:pPr>
      <w:r>
        <w:rPr>
          <w:bCs/>
          <w:noProof/>
        </w:rPr>
        <w:t xml:space="preserve">                                                                                                          Vykintas Gustaitis</w:t>
      </w:r>
    </w:p>
    <w:p w:rsidR="00CF4EC6" w:rsidRDefault="00CF4EC6" w:rsidP="00517A9A">
      <w:pPr>
        <w:jc w:val="both"/>
        <w:rPr>
          <w:bCs/>
          <w:noProof/>
        </w:rPr>
      </w:pPr>
    </w:p>
    <w:p w:rsidR="00CF4EC6" w:rsidRDefault="00CF4EC6" w:rsidP="00517A9A">
      <w:pPr>
        <w:jc w:val="both"/>
        <w:rPr>
          <w:bCs/>
          <w:noProof/>
        </w:rPr>
      </w:pPr>
    </w:p>
    <w:p w:rsidR="00CF4EC6" w:rsidRDefault="00CF4EC6" w:rsidP="00517A9A">
      <w:pPr>
        <w:jc w:val="both"/>
        <w:rPr>
          <w:bCs/>
          <w:noProof/>
        </w:rPr>
      </w:pPr>
    </w:p>
    <w:p w:rsidR="00C06DC4" w:rsidRDefault="00C06DC4" w:rsidP="00517A9A">
      <w:pPr>
        <w:jc w:val="both"/>
        <w:rPr>
          <w:bCs/>
          <w:noProof/>
        </w:rPr>
      </w:pPr>
      <w:r>
        <w:rPr>
          <w:bCs/>
          <w:noProof/>
        </w:rPr>
        <w:t>Žvėryno seniūnė Saulė Kazlauskienė</w:t>
      </w:r>
      <w:r w:rsidR="0072513C">
        <w:rPr>
          <w:bCs/>
          <w:noProof/>
        </w:rPr>
        <w:t xml:space="preserve">                                </w:t>
      </w:r>
      <w:r w:rsidR="00CF4EC6">
        <w:rPr>
          <w:bCs/>
          <w:noProof/>
        </w:rPr>
        <w:t xml:space="preserve">             </w:t>
      </w:r>
    </w:p>
    <w:sectPr w:rsidR="00C06DC4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1456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57EB6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30B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309C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4FB0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26DD3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489B"/>
    <w:rsid w:val="003A1F97"/>
    <w:rsid w:val="003A3410"/>
    <w:rsid w:val="003B20E0"/>
    <w:rsid w:val="003B62C3"/>
    <w:rsid w:val="003C46B1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399A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6BAD"/>
    <w:rsid w:val="00617C2F"/>
    <w:rsid w:val="006267A3"/>
    <w:rsid w:val="0063386F"/>
    <w:rsid w:val="006345DC"/>
    <w:rsid w:val="006367D7"/>
    <w:rsid w:val="00637945"/>
    <w:rsid w:val="00637AEC"/>
    <w:rsid w:val="00644844"/>
    <w:rsid w:val="00644CE2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13C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0708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019C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63A1"/>
    <w:rsid w:val="00B67BE9"/>
    <w:rsid w:val="00B80779"/>
    <w:rsid w:val="00B848E5"/>
    <w:rsid w:val="00B917D8"/>
    <w:rsid w:val="00B953BC"/>
    <w:rsid w:val="00B96485"/>
    <w:rsid w:val="00BA31C0"/>
    <w:rsid w:val="00BA4AC1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06DC4"/>
    <w:rsid w:val="00C13AF8"/>
    <w:rsid w:val="00C15850"/>
    <w:rsid w:val="00C15C65"/>
    <w:rsid w:val="00C232C0"/>
    <w:rsid w:val="00C25381"/>
    <w:rsid w:val="00C26940"/>
    <w:rsid w:val="00C30FE2"/>
    <w:rsid w:val="00C32F94"/>
    <w:rsid w:val="00C45DEA"/>
    <w:rsid w:val="00C463B9"/>
    <w:rsid w:val="00C55415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97FA7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0CF8"/>
    <w:rsid w:val="00CD56C5"/>
    <w:rsid w:val="00CD79A5"/>
    <w:rsid w:val="00CE7D0B"/>
    <w:rsid w:val="00CF015F"/>
    <w:rsid w:val="00CF4EC6"/>
    <w:rsid w:val="00CF68E6"/>
    <w:rsid w:val="00CF7E65"/>
    <w:rsid w:val="00D010C3"/>
    <w:rsid w:val="00D03735"/>
    <w:rsid w:val="00D06A83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4BC5"/>
    <w:rsid w:val="00D862A8"/>
    <w:rsid w:val="00D91223"/>
    <w:rsid w:val="00D915B9"/>
    <w:rsid w:val="00D95CD7"/>
    <w:rsid w:val="00D9739C"/>
    <w:rsid w:val="00DA33E9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169EA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2ABC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FE2AA"/>
  <w15:docId w15:val="{EB8AC678-0E41-455A-B3AB-05C04980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513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513C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0376-8119-43DF-9DA8-D3E2FC78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3-05T06:20:00Z</dcterms:created>
  <dc:creator>Marytė Misevičienė</dc:creator>
  <cp:lastModifiedBy>Ramunė Kavoliukaitė</cp:lastModifiedBy>
  <cp:lastPrinted>2018-02-21T13:50:00Z</cp:lastPrinted>
  <dcterms:modified xsi:type="dcterms:W3CDTF">2018-03-05T10:48:00Z</dcterms:modified>
  <cp:revision>5</cp:revision>
</cp:coreProperties>
</file>